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582380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5C3974">
        <w:rPr>
          <w:rFonts w:cs="Arial"/>
          <w:b/>
          <w:szCs w:val="20"/>
          <w:lang w:eastAsia="sl-SI"/>
        </w:rPr>
        <w:t>e</w:t>
      </w:r>
      <w:bookmarkStart w:id="0" w:name="_GoBack"/>
      <w:bookmarkEnd w:id="0"/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26176">
        <w:rPr>
          <w:rFonts w:cs="Arial"/>
          <w:b/>
        </w:rPr>
        <w:t>465/21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826176">
        <w:rPr>
          <w:rFonts w:cs="Arial"/>
          <w:b/>
        </w:rPr>
        <w:t>568 Trat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099C51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</w:t>
      </w:r>
      <w:r w:rsidR="00826176">
        <w:rPr>
          <w:rFonts w:cs="Arial"/>
          <w:szCs w:val="20"/>
        </w:rPr>
        <w:t>81/2022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DA79" w14:textId="77777777" w:rsidR="000D0E41" w:rsidRDefault="000D0E41" w:rsidP="00123A82">
      <w:pPr>
        <w:spacing w:line="240" w:lineRule="auto"/>
      </w:pPr>
      <w:r>
        <w:separator/>
      </w:r>
    </w:p>
  </w:endnote>
  <w:endnote w:type="continuationSeparator" w:id="0">
    <w:p w14:paraId="3D55F6B8" w14:textId="77777777" w:rsidR="000D0E41" w:rsidRDefault="000D0E4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7F07" w14:textId="77777777" w:rsidR="00826176" w:rsidRDefault="00826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B7AE" w14:textId="77777777" w:rsidR="00826176" w:rsidRDefault="00826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4D0F" w14:textId="77777777" w:rsidR="00826176" w:rsidRDefault="0082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255F" w14:textId="77777777" w:rsidR="000D0E41" w:rsidRDefault="000D0E41" w:rsidP="00123A82">
      <w:pPr>
        <w:spacing w:line="240" w:lineRule="auto"/>
      </w:pPr>
      <w:r>
        <w:separator/>
      </w:r>
    </w:p>
  </w:footnote>
  <w:footnote w:type="continuationSeparator" w:id="0">
    <w:p w14:paraId="76214387" w14:textId="77777777" w:rsidR="000D0E41" w:rsidRDefault="000D0E4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F897" w14:textId="77777777" w:rsidR="00826176" w:rsidRDefault="00826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2B5D72A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826176">
      <w:rPr>
        <w:rFonts w:cs="Arial"/>
        <w:szCs w:val="20"/>
      </w:rPr>
      <w:t>8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D0E41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5C3974"/>
    <w:rsid w:val="00723C60"/>
    <w:rsid w:val="00757B4D"/>
    <w:rsid w:val="007B03E4"/>
    <w:rsid w:val="007C66C2"/>
    <w:rsid w:val="008061BC"/>
    <w:rsid w:val="00810FB5"/>
    <w:rsid w:val="00826176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625EF"/>
    <w:rsid w:val="00E87214"/>
    <w:rsid w:val="00EA2308"/>
    <w:rsid w:val="00EF011D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AF14C3-8C41-43D9-B6E8-0A234F6C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6-20T13:44:00Z</dcterms:created>
  <dcterms:modified xsi:type="dcterms:W3CDTF">2024-06-23T16:36:00Z</dcterms:modified>
</cp:coreProperties>
</file>